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92C" w:rsidRPr="00DE0493" w:rsidRDefault="00A9492C" w:rsidP="00A949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</w:t>
      </w:r>
      <w:r w:rsidR="00097589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</w:p>
    <w:p w:rsidR="00A9492C" w:rsidRDefault="00A9492C" w:rsidP="00A949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ODSUMO</w:t>
      </w:r>
      <w:r w:rsidR="005A143B">
        <w:rPr>
          <w:rFonts w:ascii="Times New Roman" w:hAnsi="Times New Roman" w:cs="Times New Roman"/>
          <w:i/>
          <w:sz w:val="24"/>
          <w:szCs w:val="24"/>
          <w:u w:val="single"/>
        </w:rPr>
        <w:t>WANIE WIADOMOŚCI O SOCZEWKACH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A9492C" w:rsidRDefault="00BD6F61" w:rsidP="001766FA">
      <w:pPr>
        <w:jc w:val="both"/>
      </w:pPr>
      <w:r>
        <w:tab/>
      </w:r>
      <w:r w:rsidR="000C7914">
        <w:t>Skorzystaj z informacji w Internecie i odpowiedz na pytania:</w:t>
      </w:r>
    </w:p>
    <w:p w:rsidR="00A9492C" w:rsidRDefault="00A9492C" w:rsidP="0017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Co to jest powiększenie obrazu? Podaj odpowiednie wzory.</w:t>
      </w:r>
    </w:p>
    <w:p w:rsidR="00A9492C" w:rsidRDefault="000C7914" w:rsidP="0017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odaj równanie soczewki</w:t>
      </w:r>
      <w:r w:rsidR="00A9492C">
        <w:rPr>
          <w:rFonts w:ascii="Times New Roman" w:hAnsi="Times New Roman" w:cs="Times New Roman"/>
        </w:rPr>
        <w:t>.</w:t>
      </w:r>
    </w:p>
    <w:p w:rsidR="00861345" w:rsidRPr="006D7B20" w:rsidRDefault="00861345" w:rsidP="00861345">
      <w:pPr>
        <w:ind w:firstLine="708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>(Proszę przesłać zdjęcie lub skan notatki</w:t>
      </w:r>
      <w:r>
        <w:rPr>
          <w:rFonts w:ascii="Times New Roman" w:hAnsi="Times New Roman" w:cs="Times New Roman"/>
          <w:color w:val="C0504D" w:themeColor="accent2"/>
          <w:sz w:val="24"/>
          <w:szCs w:val="24"/>
        </w:rPr>
        <w:t>, po tej lekcji</w:t>
      </w:r>
      <w:r w:rsidRPr="006D7B20">
        <w:rPr>
          <w:rFonts w:ascii="Times New Roman" w:hAnsi="Times New Roman" w:cs="Times New Roman"/>
          <w:color w:val="C0504D" w:themeColor="accent2"/>
          <w:sz w:val="24"/>
          <w:szCs w:val="24"/>
        </w:rPr>
        <w:t>.)</w:t>
      </w:r>
    </w:p>
    <w:p w:rsidR="00A9492C" w:rsidRDefault="00804AA6" w:rsidP="0017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A9492C">
        <w:rPr>
          <w:rFonts w:ascii="Times New Roman" w:hAnsi="Times New Roman" w:cs="Times New Roman"/>
        </w:rPr>
        <w:t xml:space="preserve"> V</w:t>
      </w:r>
      <w:r w:rsidR="00097589">
        <w:rPr>
          <w:rFonts w:ascii="Times New Roman" w:hAnsi="Times New Roman" w:cs="Times New Roman"/>
        </w:rPr>
        <w:t>I</w:t>
      </w:r>
      <w:r w:rsidR="00A9492C">
        <w:rPr>
          <w:rFonts w:ascii="Times New Roman" w:hAnsi="Times New Roman" w:cs="Times New Roman"/>
        </w:rPr>
        <w:t xml:space="preserve"> - </w:t>
      </w:r>
      <w:r w:rsidR="00097589">
        <w:rPr>
          <w:rFonts w:ascii="Times New Roman" w:hAnsi="Times New Roman" w:cs="Times New Roman"/>
        </w:rPr>
        <w:t xml:space="preserve">KLASA </w:t>
      </w:r>
      <w:r>
        <w:rPr>
          <w:rFonts w:ascii="Times New Roman" w:hAnsi="Times New Roman" w:cs="Times New Roman"/>
        </w:rPr>
        <w:t>8 b</w:t>
      </w:r>
    </w:p>
    <w:p w:rsidR="00804AA6" w:rsidRDefault="00804AA6" w:rsidP="00804A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AA6" w:rsidRPr="00DE0493" w:rsidRDefault="00804AA6" w:rsidP="00804A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21 </w:t>
      </w:r>
    </w:p>
    <w:p w:rsidR="00804AA6" w:rsidRDefault="00804AA6" w:rsidP="00804AA6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ORÓWNUJEMY FALE MECHANICZNE I ELEKTROMAGNETYCZNE.</w:t>
      </w:r>
    </w:p>
    <w:p w:rsidR="00804AA6" w:rsidRDefault="00804AA6" w:rsidP="00804AA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zytaj w podręczniku </w:t>
      </w:r>
      <w:r w:rsidR="0069476E">
        <w:rPr>
          <w:rFonts w:ascii="Times New Roman" w:hAnsi="Times New Roman" w:cs="Times New Roman"/>
          <w:sz w:val="24"/>
          <w:szCs w:val="24"/>
        </w:rPr>
        <w:t>rozdział 12.9 ze str. 206 i sporządź notatkę z tego tematu.</w:t>
      </w:r>
    </w:p>
    <w:p w:rsidR="00804AA6" w:rsidRDefault="0069476E" w:rsidP="00804AA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rysuj do zeszytu Tabelę 12.2 ze str. 206.</w:t>
      </w:r>
    </w:p>
    <w:p w:rsidR="00804AA6" w:rsidRDefault="00804AA6" w:rsidP="00804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69476E" w:rsidRPr="0069476E" w:rsidRDefault="0069476E" w:rsidP="00804AA6">
      <w:pPr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69476E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https://epodreczniki.pl/b/klasyfikacja-fal/PgnVjRCri</w:t>
      </w:r>
    </w:p>
    <w:p w:rsidR="0069476E" w:rsidRPr="0069476E" w:rsidRDefault="0069476E" w:rsidP="00804AA6">
      <w:pPr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69476E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https://epodreczniki.pl/a/powstawanie-fal-w-osrodkach-materialnych-fale-harmoniczne-i-wielkosci-je-opisujace-amplituda-okres-czestotliwosc-predkosc-i-dlugosc-fali/D19THEjOH</w:t>
      </w:r>
    </w:p>
    <w:p w:rsidR="0069476E" w:rsidRPr="0069476E" w:rsidRDefault="0069476E" w:rsidP="00804AA6">
      <w:pPr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69476E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https://epodreczniki.pl/a/swiatlo-i-dzwiek/D19RAINLH</w:t>
      </w:r>
    </w:p>
    <w:p w:rsidR="0069476E" w:rsidRDefault="0069476E" w:rsidP="00804AA6">
      <w:pPr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69476E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lastRenderedPageBreak/>
        <w:t>https://epodreczniki.pl/a/podzial-fal-elektromagnetycznych-oraz-ich-zastosowanie/D1Cf4lBah</w:t>
      </w:r>
    </w:p>
    <w:p w:rsidR="00454060" w:rsidRDefault="00454060" w:rsidP="004540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VI - KLASA 8 a</w:t>
      </w:r>
    </w:p>
    <w:p w:rsidR="00454060" w:rsidRDefault="00454060" w:rsidP="004540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 VI - KLASA 8 b</w:t>
      </w:r>
    </w:p>
    <w:p w:rsidR="00804AA6" w:rsidRDefault="00804AA6" w:rsidP="00804A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AA6" w:rsidRPr="00DE0493" w:rsidRDefault="00804AA6" w:rsidP="00804AA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22 </w:t>
      </w:r>
    </w:p>
    <w:p w:rsidR="00804AA6" w:rsidRDefault="00804AA6" w:rsidP="00804AA6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ODSUMOWANI</w:t>
      </w:r>
      <w:r w:rsidR="0069476E">
        <w:rPr>
          <w:rFonts w:ascii="Times New Roman" w:hAnsi="Times New Roman" w:cs="Times New Roman"/>
          <w:i/>
          <w:sz w:val="24"/>
          <w:szCs w:val="24"/>
          <w:u w:val="single"/>
        </w:rPr>
        <w:t>E WIADOMOŚCI Z OPTYKI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804AA6" w:rsidRDefault="00804AA6" w:rsidP="00804AA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czytaj w podręczniku PODSUMOWANIE ze str. </w:t>
      </w:r>
      <w:r w:rsidR="0069476E">
        <w:rPr>
          <w:rFonts w:ascii="Times New Roman" w:hAnsi="Times New Roman" w:cs="Times New Roman"/>
          <w:sz w:val="24"/>
          <w:szCs w:val="24"/>
        </w:rPr>
        <w:t>20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4AA6" w:rsidRDefault="00804AA6" w:rsidP="00804AA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ąż w </w:t>
      </w:r>
      <w:r w:rsidR="0069476E">
        <w:rPr>
          <w:rFonts w:ascii="Times New Roman" w:hAnsi="Times New Roman" w:cs="Times New Roman"/>
          <w:sz w:val="24"/>
          <w:szCs w:val="24"/>
        </w:rPr>
        <w:t>zeszycie SPRAWDŹ SIĘ ze str. 21</w:t>
      </w:r>
      <w:r>
        <w:rPr>
          <w:rFonts w:ascii="Times New Roman" w:hAnsi="Times New Roman" w:cs="Times New Roman"/>
          <w:sz w:val="24"/>
          <w:szCs w:val="24"/>
        </w:rPr>
        <w:t>2 i rozwiązanie zapisz w zeszycie. Tam gdzie potrzeba wykonaj odpowiednie obliczenia.</w:t>
      </w:r>
    </w:p>
    <w:p w:rsidR="00804AA6" w:rsidRDefault="00804AA6" w:rsidP="00804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A9492C" w:rsidRPr="0069476E" w:rsidRDefault="0069476E" w:rsidP="001766FA">
      <w:pPr>
        <w:jc w:val="both"/>
        <w:rPr>
          <w:rFonts w:ascii="Times New Roman" w:hAnsi="Times New Roman" w:cs="Times New Roman"/>
          <w:color w:val="4F81BD" w:themeColor="accent1"/>
          <w:u w:val="single"/>
        </w:rPr>
      </w:pPr>
      <w:r w:rsidRPr="0069476E">
        <w:rPr>
          <w:rFonts w:ascii="Times New Roman" w:hAnsi="Times New Roman" w:cs="Times New Roman"/>
          <w:color w:val="4F81BD" w:themeColor="accent1"/>
          <w:u w:val="single"/>
        </w:rPr>
        <w:t>https://epodreczniki.pl/a/podsumowanie-wiadomosci-z-optyki/D1DA27CE2</w:t>
      </w:r>
    </w:p>
    <w:p w:rsidR="00804AA6" w:rsidRPr="0069476E" w:rsidRDefault="0069476E" w:rsidP="001766FA">
      <w:pPr>
        <w:jc w:val="both"/>
        <w:rPr>
          <w:rFonts w:ascii="Times New Roman" w:hAnsi="Times New Roman" w:cs="Times New Roman"/>
          <w:color w:val="4F81BD" w:themeColor="accent1"/>
          <w:u w:val="single"/>
        </w:rPr>
      </w:pPr>
      <w:r w:rsidRPr="0069476E">
        <w:rPr>
          <w:rFonts w:ascii="Times New Roman" w:hAnsi="Times New Roman" w:cs="Times New Roman"/>
          <w:color w:val="4F81BD" w:themeColor="accent1"/>
          <w:u w:val="single"/>
        </w:rPr>
        <w:t>https://epodreczniki.pl/a/sprawdzian-wiadomosci-z-optyki/DoqJuSHHj</w:t>
      </w:r>
    </w:p>
    <w:p w:rsidR="00454060" w:rsidRDefault="00454060" w:rsidP="004540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VI - KLASA 8 a</w:t>
      </w:r>
    </w:p>
    <w:p w:rsidR="00454060" w:rsidRDefault="00454060" w:rsidP="004540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VI - KLASA 8 b</w:t>
      </w:r>
    </w:p>
    <w:p w:rsidR="00804AA6" w:rsidRDefault="00804AA6" w:rsidP="001766FA">
      <w:pPr>
        <w:jc w:val="both"/>
        <w:rPr>
          <w:rFonts w:ascii="Times New Roman" w:hAnsi="Times New Roman" w:cs="Times New Roman"/>
        </w:rPr>
      </w:pPr>
    </w:p>
    <w:p w:rsidR="0069476E" w:rsidRPr="00DE0493" w:rsidRDefault="0069476E" w:rsidP="006947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23</w:t>
      </w:r>
    </w:p>
    <w:p w:rsidR="0069476E" w:rsidRDefault="0069476E" w:rsidP="0069476E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RZYRZĄDY OPTYCZNE.</w:t>
      </w:r>
    </w:p>
    <w:p w:rsidR="00804AA6" w:rsidRDefault="0069476E" w:rsidP="001766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dszukaj w Internecie informacje na temat dwóch przyrządów optycznych, np. lupa, luneta i sporządź na ich temat notatkę wraz z rysunkami.</w:t>
      </w:r>
    </w:p>
    <w:p w:rsidR="0069476E" w:rsidRDefault="0069476E" w:rsidP="00694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 do tego tematu uzyskasz na stronie:</w:t>
      </w:r>
    </w:p>
    <w:p w:rsidR="00804AA6" w:rsidRPr="0069476E" w:rsidRDefault="0069476E" w:rsidP="001766FA">
      <w:pPr>
        <w:jc w:val="both"/>
        <w:rPr>
          <w:rFonts w:ascii="Times New Roman" w:hAnsi="Times New Roman" w:cs="Times New Roman"/>
          <w:color w:val="4F81BD" w:themeColor="accent1"/>
          <w:u w:val="single"/>
        </w:rPr>
      </w:pPr>
      <w:r w:rsidRPr="0069476E">
        <w:rPr>
          <w:rFonts w:ascii="Times New Roman" w:hAnsi="Times New Roman" w:cs="Times New Roman"/>
          <w:color w:val="4F81BD" w:themeColor="accent1"/>
          <w:u w:val="single"/>
        </w:rPr>
        <w:lastRenderedPageBreak/>
        <w:t>https://epodreczniki.pl/a/mikroskop-i-lupa-w-obserwacjach-biologicznych/DPVvfJY82</w:t>
      </w:r>
    </w:p>
    <w:p w:rsidR="0069476E" w:rsidRPr="0069476E" w:rsidRDefault="0069476E" w:rsidP="001766FA">
      <w:pPr>
        <w:jc w:val="both"/>
        <w:rPr>
          <w:rFonts w:ascii="Times New Roman" w:hAnsi="Times New Roman" w:cs="Times New Roman"/>
          <w:color w:val="4F81BD" w:themeColor="accent1"/>
          <w:u w:val="single"/>
        </w:rPr>
      </w:pPr>
      <w:r w:rsidRPr="0069476E">
        <w:rPr>
          <w:rFonts w:ascii="Times New Roman" w:hAnsi="Times New Roman" w:cs="Times New Roman"/>
          <w:color w:val="4F81BD" w:themeColor="accent1"/>
          <w:u w:val="single"/>
        </w:rPr>
        <w:t>https://epodreczniki.pl/a/wspomagamy-oczy/DpCSdQW5Z</w:t>
      </w:r>
    </w:p>
    <w:p w:rsidR="00804AA6" w:rsidRPr="0069476E" w:rsidRDefault="0069476E" w:rsidP="001766FA">
      <w:pPr>
        <w:jc w:val="both"/>
        <w:rPr>
          <w:rFonts w:ascii="Times New Roman" w:hAnsi="Times New Roman" w:cs="Times New Roman"/>
          <w:color w:val="4F81BD" w:themeColor="accent1"/>
          <w:u w:val="single"/>
        </w:rPr>
      </w:pPr>
      <w:r w:rsidRPr="0069476E">
        <w:rPr>
          <w:rFonts w:ascii="Times New Roman" w:hAnsi="Times New Roman" w:cs="Times New Roman"/>
          <w:color w:val="4F81BD" w:themeColor="accent1"/>
          <w:u w:val="single"/>
        </w:rPr>
        <w:t>https://epodreczniki.pl/b/w-pracowni-fotografika/P1H79WMex</w:t>
      </w:r>
    </w:p>
    <w:p w:rsidR="00804AA6" w:rsidRPr="0069476E" w:rsidRDefault="0069476E" w:rsidP="001766FA">
      <w:pPr>
        <w:jc w:val="both"/>
        <w:rPr>
          <w:rFonts w:ascii="Times New Roman" w:hAnsi="Times New Roman" w:cs="Times New Roman"/>
          <w:color w:val="4F81BD" w:themeColor="accent1"/>
          <w:u w:val="single"/>
        </w:rPr>
      </w:pPr>
      <w:r w:rsidRPr="0069476E">
        <w:rPr>
          <w:rFonts w:ascii="Times New Roman" w:hAnsi="Times New Roman" w:cs="Times New Roman"/>
          <w:color w:val="4F81BD" w:themeColor="accent1"/>
          <w:u w:val="single"/>
        </w:rPr>
        <w:t>https://epodreczniki.pl/b/mikroskop-i-lupa-w-badaniach-biologicznych/P1kB9uUyj</w:t>
      </w:r>
    </w:p>
    <w:p w:rsidR="00454060" w:rsidRDefault="00454060" w:rsidP="004540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VI - KLASA 8 a</w:t>
      </w:r>
    </w:p>
    <w:p w:rsidR="00454060" w:rsidRDefault="00454060" w:rsidP="00454060">
      <w:pPr>
        <w:jc w:val="both"/>
        <w:rPr>
          <w:rFonts w:ascii="Times New Roman" w:hAnsi="Times New Roman" w:cs="Times New Roman"/>
        </w:rPr>
      </w:pPr>
    </w:p>
    <w:p w:rsidR="00454060" w:rsidRPr="00DE0493" w:rsidRDefault="00454060" w:rsidP="0045406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EKCJA 24</w:t>
      </w:r>
    </w:p>
    <w:p w:rsidR="00454060" w:rsidRDefault="00454060" w:rsidP="00454060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ŚWIADCZENIA W FIZYCE.</w:t>
      </w:r>
    </w:p>
    <w:p w:rsidR="00804AA6" w:rsidRDefault="00454060" w:rsidP="004540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dszukaj w Internecie informacje na temat dwóch doświadczeń, które Cię zaciekawiły i sporządź na ich temat notatkę wraz z rysunkami.</w:t>
      </w:r>
    </w:p>
    <w:p w:rsidR="00454060" w:rsidRDefault="00454060" w:rsidP="0045406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VI - KLASA 8 a</w:t>
      </w:r>
    </w:p>
    <w:p w:rsidR="00454060" w:rsidRDefault="00454060" w:rsidP="00454060">
      <w:pPr>
        <w:jc w:val="both"/>
        <w:rPr>
          <w:rFonts w:ascii="Times New Roman" w:hAnsi="Times New Roman" w:cs="Times New Roman"/>
        </w:rPr>
      </w:pPr>
    </w:p>
    <w:p w:rsidR="00040D62" w:rsidRPr="00DE0493" w:rsidRDefault="00040D62" w:rsidP="00040D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EKCJA 25 </w:t>
      </w:r>
    </w:p>
    <w:p w:rsidR="00040D62" w:rsidRDefault="00040D62" w:rsidP="00040D62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 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PODSUMOWANIE WIADOMOŚCI POZNANYCH W KLASIE ÓSMEJ.</w:t>
      </w:r>
    </w:p>
    <w:p w:rsidR="00040D62" w:rsidRDefault="00040D62" w:rsidP="00040D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ramach podsumowania wypisz wszystkie poznane prawa i zasady oraz wzory. Wypisz także wielkości fizyczne i ich jednostki w tabelce na końcu zeszytu. (Kontynuacja tabelki założonej w I semestrze).</w:t>
      </w:r>
    </w:p>
    <w:p w:rsidR="00040D62" w:rsidRDefault="00040D62" w:rsidP="00040D62">
      <w:pPr>
        <w:jc w:val="both"/>
      </w:pPr>
      <w:r>
        <w:t>25 V – KLASA 8 a</w:t>
      </w:r>
    </w:p>
    <w:p w:rsidR="00804AA6" w:rsidRDefault="00804AA6" w:rsidP="001766FA">
      <w:pPr>
        <w:jc w:val="both"/>
        <w:rPr>
          <w:rFonts w:ascii="Times New Roman" w:hAnsi="Times New Roman" w:cs="Times New Roman"/>
        </w:rPr>
      </w:pPr>
    </w:p>
    <w:p w:rsidR="005F5F5A" w:rsidRDefault="00DE3D4F" w:rsidP="005F5F5A">
      <w:pPr>
        <w:ind w:firstLine="708"/>
        <w:jc w:val="both"/>
      </w:pPr>
      <w:r w:rsidRPr="00B9786E">
        <w:rPr>
          <w:rFonts w:ascii="Times New Roman" w:hAnsi="Times New Roman" w:cs="Times New Roman"/>
        </w:rPr>
        <w:lastRenderedPageBreak/>
        <w:t>Zgodnie z planem lekcji pod każdą lekcją zapisano daty i klasy, które          w danym dniu mają lekcje. W tym dniu odsyłane są zadania do nauczyciela. Proszę o pilnowanie terminów.</w:t>
      </w:r>
      <w:r w:rsidR="005F5F5A" w:rsidRPr="005F5F5A">
        <w:t xml:space="preserve"> </w:t>
      </w:r>
      <w:r w:rsidR="005F5F5A">
        <w:t>Jeśli nie ma prośby o wysłanie skanu lekcji lub zadań to nie  ma potrzeby ich wysyłania.</w:t>
      </w:r>
    </w:p>
    <w:p w:rsidR="00DE3D4F" w:rsidRDefault="00DE3D4F" w:rsidP="00DE3D4F">
      <w:pPr>
        <w:jc w:val="both"/>
      </w:pPr>
      <w:r w:rsidRPr="00B9786E">
        <w:rPr>
          <w:rFonts w:ascii="Times New Roman" w:hAnsi="Times New Roman" w:cs="Times New Roman"/>
        </w:rPr>
        <w:t xml:space="preserve">W razie pytań można pisać na adres: </w:t>
      </w:r>
      <w:hyperlink r:id="rId8" w:history="1">
        <w:r w:rsidRPr="00B9786E">
          <w:rPr>
            <w:rStyle w:val="Hipercze"/>
            <w:rFonts w:ascii="Times New Roman" w:hAnsi="Times New Roman" w:cs="Times New Roman"/>
          </w:rPr>
          <w:t>martakrzysztof@op.pl</w:t>
        </w:r>
      </w:hyperlink>
    </w:p>
    <w:p w:rsidR="00451F78" w:rsidRPr="00B9786E" w:rsidRDefault="00A719B7" w:rsidP="00451F78">
      <w:pPr>
        <w:jc w:val="both"/>
        <w:rPr>
          <w:rFonts w:ascii="Times New Roman" w:hAnsi="Times New Roman" w:cs="Times New Roman"/>
        </w:rPr>
      </w:pPr>
      <w:r w:rsidRPr="00A719B7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: magnes sztabkowy" style="width:24pt;height:24pt"/>
        </w:pict>
      </w:r>
      <w:r w:rsidR="00C474DA" w:rsidRPr="00C474DA">
        <w:t xml:space="preserve"> </w:t>
      </w:r>
    </w:p>
    <w:sectPr w:rsidR="00451F78" w:rsidRPr="00B9786E" w:rsidSect="00DE0493"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39A9" w:rsidRDefault="000E39A9" w:rsidP="004036AC">
      <w:pPr>
        <w:spacing w:after="0" w:line="240" w:lineRule="auto"/>
      </w:pPr>
      <w:r>
        <w:separator/>
      </w:r>
    </w:p>
  </w:endnote>
  <w:endnote w:type="continuationSeparator" w:id="1">
    <w:p w:rsidR="000E39A9" w:rsidRDefault="000E39A9" w:rsidP="0040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055672"/>
      <w:docPartObj>
        <w:docPartGallery w:val="Page Numbers (Bottom of Page)"/>
        <w:docPartUnique/>
      </w:docPartObj>
    </w:sdtPr>
    <w:sdtContent>
      <w:p w:rsidR="00265996" w:rsidRDefault="00A719B7">
        <w:pPr>
          <w:pStyle w:val="Stopka"/>
          <w:jc w:val="right"/>
        </w:pPr>
        <w:fldSimple w:instr=" PAGE   \* MERGEFORMAT ">
          <w:r w:rsidR="003C1C24">
            <w:rPr>
              <w:noProof/>
            </w:rPr>
            <w:t>1</w:t>
          </w:r>
        </w:fldSimple>
      </w:p>
    </w:sdtContent>
  </w:sdt>
  <w:p w:rsidR="00265996" w:rsidRDefault="002659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39A9" w:rsidRDefault="000E39A9" w:rsidP="004036AC">
      <w:pPr>
        <w:spacing w:after="0" w:line="240" w:lineRule="auto"/>
      </w:pPr>
      <w:r>
        <w:separator/>
      </w:r>
    </w:p>
  </w:footnote>
  <w:footnote w:type="continuationSeparator" w:id="1">
    <w:p w:rsidR="000E39A9" w:rsidRDefault="000E39A9" w:rsidP="0040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29D4"/>
    <w:multiLevelType w:val="hybridMultilevel"/>
    <w:tmpl w:val="BE289ADE"/>
    <w:lvl w:ilvl="0" w:tplc="526A0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03E76"/>
    <w:multiLevelType w:val="hybridMultilevel"/>
    <w:tmpl w:val="BE289ADE"/>
    <w:lvl w:ilvl="0" w:tplc="526A0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AE476E"/>
    <w:multiLevelType w:val="hybridMultilevel"/>
    <w:tmpl w:val="56C2C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4A3C"/>
    <w:multiLevelType w:val="hybridMultilevel"/>
    <w:tmpl w:val="BE289ADE"/>
    <w:lvl w:ilvl="0" w:tplc="526A0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2B5F0D"/>
    <w:multiLevelType w:val="hybridMultilevel"/>
    <w:tmpl w:val="75D4D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A43C3"/>
    <w:multiLevelType w:val="hybridMultilevel"/>
    <w:tmpl w:val="0F9E6438"/>
    <w:lvl w:ilvl="0" w:tplc="8714B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14F0"/>
    <w:multiLevelType w:val="hybridMultilevel"/>
    <w:tmpl w:val="D31C6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C1976"/>
    <w:multiLevelType w:val="hybridMultilevel"/>
    <w:tmpl w:val="EA7C5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376C6"/>
    <w:multiLevelType w:val="hybridMultilevel"/>
    <w:tmpl w:val="189EC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493"/>
    <w:rsid w:val="000141E4"/>
    <w:rsid w:val="00040D62"/>
    <w:rsid w:val="00042CF2"/>
    <w:rsid w:val="00056653"/>
    <w:rsid w:val="00097589"/>
    <w:rsid w:val="000C7914"/>
    <w:rsid w:val="000D21DE"/>
    <w:rsid w:val="000E39A9"/>
    <w:rsid w:val="000F6701"/>
    <w:rsid w:val="00110D76"/>
    <w:rsid w:val="001127EA"/>
    <w:rsid w:val="00160ECD"/>
    <w:rsid w:val="00160F8F"/>
    <w:rsid w:val="001766FA"/>
    <w:rsid w:val="00196A39"/>
    <w:rsid w:val="001B4CEA"/>
    <w:rsid w:val="001C40F2"/>
    <w:rsid w:val="001F4574"/>
    <w:rsid w:val="00210648"/>
    <w:rsid w:val="00262B5C"/>
    <w:rsid w:val="00265996"/>
    <w:rsid w:val="002B68C4"/>
    <w:rsid w:val="002D5713"/>
    <w:rsid w:val="0030049D"/>
    <w:rsid w:val="00302A3D"/>
    <w:rsid w:val="003176C1"/>
    <w:rsid w:val="003473A4"/>
    <w:rsid w:val="00351458"/>
    <w:rsid w:val="00380C46"/>
    <w:rsid w:val="00391E59"/>
    <w:rsid w:val="003C1C24"/>
    <w:rsid w:val="004036AC"/>
    <w:rsid w:val="00404BA3"/>
    <w:rsid w:val="00407C47"/>
    <w:rsid w:val="004123F8"/>
    <w:rsid w:val="00431A9B"/>
    <w:rsid w:val="00451F78"/>
    <w:rsid w:val="00454060"/>
    <w:rsid w:val="0045542D"/>
    <w:rsid w:val="004733CA"/>
    <w:rsid w:val="004B0EAB"/>
    <w:rsid w:val="004C51D6"/>
    <w:rsid w:val="004F5BB5"/>
    <w:rsid w:val="00553953"/>
    <w:rsid w:val="00592F51"/>
    <w:rsid w:val="005A143B"/>
    <w:rsid w:val="005F5F5A"/>
    <w:rsid w:val="0060393A"/>
    <w:rsid w:val="006310E6"/>
    <w:rsid w:val="00665B87"/>
    <w:rsid w:val="00671BE6"/>
    <w:rsid w:val="0069406F"/>
    <w:rsid w:val="0069476E"/>
    <w:rsid w:val="006C5037"/>
    <w:rsid w:val="006D3D94"/>
    <w:rsid w:val="006D7B20"/>
    <w:rsid w:val="006E623B"/>
    <w:rsid w:val="006E7C21"/>
    <w:rsid w:val="006F02D8"/>
    <w:rsid w:val="00700927"/>
    <w:rsid w:val="00764FCE"/>
    <w:rsid w:val="0077293A"/>
    <w:rsid w:val="00793550"/>
    <w:rsid w:val="0079762C"/>
    <w:rsid w:val="007A2285"/>
    <w:rsid w:val="007E1AD4"/>
    <w:rsid w:val="007E609A"/>
    <w:rsid w:val="00804AA6"/>
    <w:rsid w:val="00824C11"/>
    <w:rsid w:val="00846E5F"/>
    <w:rsid w:val="00853AEC"/>
    <w:rsid w:val="008544C5"/>
    <w:rsid w:val="00856A20"/>
    <w:rsid w:val="00861345"/>
    <w:rsid w:val="008640E9"/>
    <w:rsid w:val="008C7699"/>
    <w:rsid w:val="008D335D"/>
    <w:rsid w:val="00902B43"/>
    <w:rsid w:val="00912D2E"/>
    <w:rsid w:val="009445BB"/>
    <w:rsid w:val="00945DC5"/>
    <w:rsid w:val="00955019"/>
    <w:rsid w:val="009774A8"/>
    <w:rsid w:val="009A3B7E"/>
    <w:rsid w:val="009A5FC3"/>
    <w:rsid w:val="009B2F27"/>
    <w:rsid w:val="009B6F6F"/>
    <w:rsid w:val="009E7AC3"/>
    <w:rsid w:val="009F79AA"/>
    <w:rsid w:val="00A05C81"/>
    <w:rsid w:val="00A30978"/>
    <w:rsid w:val="00A50D56"/>
    <w:rsid w:val="00A719B7"/>
    <w:rsid w:val="00A83EBE"/>
    <w:rsid w:val="00A9492C"/>
    <w:rsid w:val="00AE430D"/>
    <w:rsid w:val="00AF62E8"/>
    <w:rsid w:val="00AF774F"/>
    <w:rsid w:val="00B05690"/>
    <w:rsid w:val="00B35AB9"/>
    <w:rsid w:val="00B877AB"/>
    <w:rsid w:val="00B93047"/>
    <w:rsid w:val="00B93FAE"/>
    <w:rsid w:val="00B9786E"/>
    <w:rsid w:val="00BA08EC"/>
    <w:rsid w:val="00BD20D5"/>
    <w:rsid w:val="00BD6F61"/>
    <w:rsid w:val="00BF5A81"/>
    <w:rsid w:val="00C33473"/>
    <w:rsid w:val="00C474DA"/>
    <w:rsid w:val="00C633A8"/>
    <w:rsid w:val="00C666D7"/>
    <w:rsid w:val="00C84960"/>
    <w:rsid w:val="00C9127D"/>
    <w:rsid w:val="00CA19B5"/>
    <w:rsid w:val="00D01C49"/>
    <w:rsid w:val="00D71F69"/>
    <w:rsid w:val="00D96085"/>
    <w:rsid w:val="00DB3490"/>
    <w:rsid w:val="00DE0493"/>
    <w:rsid w:val="00DE3D4F"/>
    <w:rsid w:val="00DE520B"/>
    <w:rsid w:val="00DF1094"/>
    <w:rsid w:val="00E101B7"/>
    <w:rsid w:val="00E25DDD"/>
    <w:rsid w:val="00E9529D"/>
    <w:rsid w:val="00EA1E4A"/>
    <w:rsid w:val="00EC0316"/>
    <w:rsid w:val="00EC351B"/>
    <w:rsid w:val="00EE1506"/>
    <w:rsid w:val="00F314AE"/>
    <w:rsid w:val="00F60D3E"/>
    <w:rsid w:val="00F85477"/>
    <w:rsid w:val="00F9067E"/>
    <w:rsid w:val="00FA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1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F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F7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33A8"/>
    <w:rPr>
      <w:color w:val="0000FF"/>
      <w:u w:val="single"/>
    </w:rPr>
  </w:style>
  <w:style w:type="table" w:styleId="Tabela-Siatka">
    <w:name w:val="Table Grid"/>
    <w:basedOn w:val="Standardowy"/>
    <w:uiPriority w:val="59"/>
    <w:rsid w:val="00694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0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36AC"/>
  </w:style>
  <w:style w:type="paragraph" w:styleId="Stopka">
    <w:name w:val="footer"/>
    <w:basedOn w:val="Normalny"/>
    <w:link w:val="StopkaZnak"/>
    <w:uiPriority w:val="99"/>
    <w:unhideWhenUsed/>
    <w:rsid w:val="0040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6AC"/>
  </w:style>
  <w:style w:type="character" w:styleId="Tekstzastpczy">
    <w:name w:val="Placeholder Text"/>
    <w:basedOn w:val="Domylnaczcionkaakapitu"/>
    <w:uiPriority w:val="99"/>
    <w:semiHidden/>
    <w:rsid w:val="009E7A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krzysztof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AE917-0A26-42B9-BE83-C7AD8A3C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rta</cp:lastModifiedBy>
  <cp:revision>16</cp:revision>
  <dcterms:created xsi:type="dcterms:W3CDTF">2020-05-23T20:22:00Z</dcterms:created>
  <dcterms:modified xsi:type="dcterms:W3CDTF">2020-06-07T19:37:00Z</dcterms:modified>
</cp:coreProperties>
</file>